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248C" w14:textId="77777777" w:rsidR="00C9135C" w:rsidRDefault="00C9135C" w:rsidP="00C9135C">
      <w:pPr>
        <w:spacing w:line="240" w:lineRule="exact"/>
        <w:rPr>
          <w:sz w:val="22"/>
        </w:rPr>
      </w:pPr>
      <w:r w:rsidRPr="00826809">
        <w:rPr>
          <w:rFonts w:hint="eastAsia"/>
          <w:sz w:val="22"/>
        </w:rPr>
        <w:t>様式第</w:t>
      </w:r>
      <w:r>
        <w:rPr>
          <w:rFonts w:hint="eastAsia"/>
          <w:sz w:val="22"/>
        </w:rPr>
        <w:t>４</w:t>
      </w:r>
      <w:r w:rsidRPr="00826809">
        <w:rPr>
          <w:rFonts w:hint="eastAsia"/>
          <w:sz w:val="22"/>
        </w:rPr>
        <w:t>（第</w:t>
      </w:r>
      <w:r w:rsidR="00F04B02">
        <w:rPr>
          <w:rFonts w:hint="eastAsia"/>
          <w:sz w:val="22"/>
        </w:rPr>
        <w:t>９</w:t>
      </w:r>
      <w:r w:rsidRPr="00826809">
        <w:rPr>
          <w:rFonts w:hint="eastAsia"/>
          <w:sz w:val="22"/>
        </w:rPr>
        <w:t>条関係）</w:t>
      </w:r>
    </w:p>
    <w:p w14:paraId="1A15E7CD" w14:textId="77777777" w:rsidR="00C9135C" w:rsidRDefault="00C9135C" w:rsidP="00C9135C">
      <w:pPr>
        <w:spacing w:line="240" w:lineRule="exact"/>
        <w:rPr>
          <w:sz w:val="22"/>
        </w:rPr>
      </w:pPr>
    </w:p>
    <w:p w14:paraId="556A6E40" w14:textId="77777777" w:rsidR="00C9135C" w:rsidRDefault="00C9135C" w:rsidP="00C9135C">
      <w:pPr>
        <w:spacing w:line="240" w:lineRule="exact"/>
        <w:jc w:val="center"/>
        <w:rPr>
          <w:sz w:val="22"/>
        </w:rPr>
      </w:pPr>
    </w:p>
    <w:p w14:paraId="6F1471BA" w14:textId="77777777" w:rsidR="00C9135C" w:rsidRDefault="00C9135C" w:rsidP="00C9135C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7E5BDCA9" w14:textId="77777777" w:rsidR="00C9135C" w:rsidRDefault="00C9135C" w:rsidP="00C9135C">
      <w:pPr>
        <w:spacing w:line="240" w:lineRule="exact"/>
        <w:rPr>
          <w:sz w:val="22"/>
        </w:rPr>
      </w:pPr>
    </w:p>
    <w:p w14:paraId="252D3569" w14:textId="77777777" w:rsidR="00C9135C" w:rsidRDefault="00C9135C" w:rsidP="00C9135C">
      <w:pPr>
        <w:spacing w:line="240" w:lineRule="exact"/>
        <w:rPr>
          <w:sz w:val="22"/>
        </w:rPr>
      </w:pPr>
    </w:p>
    <w:p w14:paraId="5266B3EB" w14:textId="77777777" w:rsidR="00C9135C" w:rsidRDefault="00C9135C" w:rsidP="00C9135C">
      <w:pPr>
        <w:spacing w:line="240" w:lineRule="exact"/>
        <w:rPr>
          <w:sz w:val="22"/>
        </w:rPr>
      </w:pPr>
    </w:p>
    <w:p w14:paraId="49110FBE" w14:textId="77777777" w:rsidR="00C9135C" w:rsidRDefault="00C9135C" w:rsidP="00C9135C">
      <w:pPr>
        <w:spacing w:line="240" w:lineRule="exact"/>
        <w:rPr>
          <w:sz w:val="22"/>
        </w:rPr>
      </w:pPr>
      <w:r>
        <w:rPr>
          <w:rFonts w:hint="eastAsia"/>
          <w:sz w:val="22"/>
        </w:rPr>
        <w:t>扶桑町長　　様</w:t>
      </w:r>
    </w:p>
    <w:p w14:paraId="2E95CFE7" w14:textId="77777777" w:rsidR="00C9135C" w:rsidRDefault="00C9135C" w:rsidP="00C9135C">
      <w:pPr>
        <w:spacing w:line="240" w:lineRule="exact"/>
        <w:rPr>
          <w:sz w:val="22"/>
        </w:rPr>
      </w:pPr>
    </w:p>
    <w:p w14:paraId="4455AFA1" w14:textId="77777777" w:rsidR="00C9135C" w:rsidRDefault="00C9135C" w:rsidP="00C9135C">
      <w:pPr>
        <w:spacing w:line="240" w:lineRule="exact"/>
        <w:ind w:firstLineChars="1700" w:firstLine="3740"/>
        <w:rPr>
          <w:sz w:val="22"/>
        </w:rPr>
      </w:pPr>
    </w:p>
    <w:p w14:paraId="263F7DBE" w14:textId="77777777" w:rsidR="00C9135C" w:rsidRDefault="00C9135C" w:rsidP="00C9135C">
      <w:pPr>
        <w:spacing w:line="240" w:lineRule="exact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保護者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住　　所</w:t>
      </w:r>
      <w:r w:rsidR="006A4371">
        <w:rPr>
          <w:rFonts w:hint="eastAsia"/>
          <w:sz w:val="22"/>
        </w:rPr>
        <w:t xml:space="preserve">　　扶桑町大字</w:t>
      </w:r>
    </w:p>
    <w:p w14:paraId="6CC7BC16" w14:textId="77777777" w:rsidR="00C9135C" w:rsidRPr="00826809" w:rsidRDefault="00C9135C" w:rsidP="00C9135C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14:paraId="45877E92" w14:textId="77777777" w:rsidR="00C9135C" w:rsidRDefault="00C9135C" w:rsidP="00C9135C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氏　　名</w:t>
      </w:r>
    </w:p>
    <w:p w14:paraId="7A0F7423" w14:textId="77777777" w:rsidR="00A03F95" w:rsidRDefault="00A03F95" w:rsidP="00A03F95">
      <w:pPr>
        <w:spacing w:line="240" w:lineRule="exact"/>
        <w:ind w:firstLineChars="500" w:firstLine="1100"/>
        <w:rPr>
          <w:sz w:val="22"/>
        </w:rPr>
      </w:pPr>
    </w:p>
    <w:p w14:paraId="3DE75F65" w14:textId="77777777" w:rsidR="00C9135C" w:rsidRDefault="00A03F95" w:rsidP="00A03F95">
      <w:pPr>
        <w:spacing w:line="24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児童との続柄</w:t>
      </w:r>
    </w:p>
    <w:p w14:paraId="7043891E" w14:textId="77777777" w:rsidR="00A03F95" w:rsidRDefault="00A03F95" w:rsidP="00A03F95">
      <w:pPr>
        <w:spacing w:line="240" w:lineRule="exact"/>
        <w:ind w:firstLineChars="2200" w:firstLine="4840"/>
        <w:rPr>
          <w:sz w:val="22"/>
        </w:rPr>
      </w:pPr>
    </w:p>
    <w:p w14:paraId="69F04586" w14:textId="77777777" w:rsidR="00C9135C" w:rsidRDefault="00C9135C" w:rsidP="00C9135C">
      <w:pPr>
        <w:spacing w:line="24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電話番号</w:t>
      </w:r>
    </w:p>
    <w:p w14:paraId="41A808CF" w14:textId="77777777" w:rsidR="00C9135C" w:rsidRDefault="00C9135C" w:rsidP="00A03F95">
      <w:pPr>
        <w:spacing w:line="24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14:paraId="6666D2F3" w14:textId="77777777" w:rsidR="00A03F95" w:rsidRDefault="00A03F95" w:rsidP="00AD3584">
      <w:pPr>
        <w:jc w:val="left"/>
        <w:rPr>
          <w:sz w:val="22"/>
        </w:rPr>
      </w:pPr>
    </w:p>
    <w:p w14:paraId="11B7A7BF" w14:textId="77777777" w:rsidR="00A03F95" w:rsidRDefault="00A03F95" w:rsidP="00A03F95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扶桑町休日保育利用申込書</w:t>
      </w:r>
    </w:p>
    <w:p w14:paraId="4DAAFA57" w14:textId="77777777" w:rsidR="00A03F95" w:rsidRDefault="00A03F95" w:rsidP="00A03F95">
      <w:pPr>
        <w:spacing w:line="240" w:lineRule="exact"/>
        <w:rPr>
          <w:sz w:val="22"/>
        </w:rPr>
      </w:pPr>
    </w:p>
    <w:p w14:paraId="3352BF09" w14:textId="77777777" w:rsidR="00C9135C" w:rsidRDefault="00C9135C" w:rsidP="00AD3584">
      <w:pPr>
        <w:jc w:val="left"/>
        <w:rPr>
          <w:sz w:val="22"/>
        </w:rPr>
      </w:pPr>
    </w:p>
    <w:p w14:paraId="08779789" w14:textId="77777777" w:rsidR="00C9135C" w:rsidRDefault="00421A04" w:rsidP="005D652B">
      <w:pPr>
        <w:spacing w:line="2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9135C" w:rsidRPr="00421A04">
        <w:rPr>
          <w:rFonts w:hint="eastAsia"/>
          <w:sz w:val="24"/>
          <w:szCs w:val="24"/>
        </w:rPr>
        <w:t>年　　　月分の休日保育の利用を、下記により</w:t>
      </w:r>
      <w:r w:rsidR="001E1DC0">
        <w:rPr>
          <w:rFonts w:hint="eastAsia"/>
          <w:sz w:val="24"/>
          <w:szCs w:val="24"/>
        </w:rPr>
        <w:t>申込み</w:t>
      </w:r>
      <w:r w:rsidR="00C9135C" w:rsidRPr="00421A04">
        <w:rPr>
          <w:rFonts w:hint="eastAsia"/>
          <w:sz w:val="24"/>
          <w:szCs w:val="24"/>
        </w:rPr>
        <w:t>ます。</w:t>
      </w:r>
    </w:p>
    <w:p w14:paraId="6EFD1F62" w14:textId="77777777" w:rsidR="00421A04" w:rsidRPr="00421A04" w:rsidRDefault="00421A04" w:rsidP="005D652B">
      <w:pPr>
        <w:spacing w:line="240" w:lineRule="exact"/>
        <w:jc w:val="center"/>
        <w:rPr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44"/>
        <w:gridCol w:w="2141"/>
        <w:gridCol w:w="1276"/>
        <w:gridCol w:w="2552"/>
      </w:tblGrid>
      <w:tr w:rsidR="00A03F95" w:rsidRPr="00740759" w14:paraId="06D41DCF" w14:textId="77777777" w:rsidTr="00A03F95">
        <w:trPr>
          <w:trHeight w:val="434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7FA9F0C7" w14:textId="77777777" w:rsidR="00A03F95" w:rsidRPr="00535AE2" w:rsidRDefault="00A03F95" w:rsidP="001078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04B02">
              <w:rPr>
                <w:rFonts w:hint="eastAsia"/>
                <w:spacing w:val="30"/>
                <w:kern w:val="0"/>
                <w:sz w:val="18"/>
                <w:szCs w:val="18"/>
                <w:fitText w:val="900" w:id="-1717208320"/>
              </w:rPr>
              <w:t>ふりが</w:t>
            </w:r>
            <w:r w:rsidRPr="00F04B02">
              <w:rPr>
                <w:rFonts w:hint="eastAsia"/>
                <w:kern w:val="0"/>
                <w:sz w:val="18"/>
                <w:szCs w:val="18"/>
                <w:fitText w:val="900" w:id="-1717208320"/>
              </w:rPr>
              <w:t>な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</w:tcPr>
          <w:p w14:paraId="3586FE00" w14:textId="77777777" w:rsidR="00A03F95" w:rsidRDefault="00A03F95" w:rsidP="00107879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CB1BA5" w14:textId="77777777" w:rsidR="00A03F95" w:rsidRPr="00740759" w:rsidRDefault="00A03F95" w:rsidP="001078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</w:tc>
        <w:tc>
          <w:tcPr>
            <w:tcW w:w="2552" w:type="dxa"/>
            <w:vAlign w:val="center"/>
          </w:tcPr>
          <w:p w14:paraId="08F05406" w14:textId="77777777" w:rsidR="00A03F95" w:rsidRPr="00740759" w:rsidRDefault="00A03F95" w:rsidP="00A03F95">
            <w:pPr>
              <w:spacing w:line="240" w:lineRule="exact"/>
              <w:ind w:left="162"/>
              <w:jc w:val="right"/>
              <w:rPr>
                <w:sz w:val="22"/>
              </w:rPr>
            </w:pPr>
            <w:r w:rsidRPr="00740759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C82A05" w:rsidRPr="000E662A" w14:paraId="61B0CB97" w14:textId="77777777" w:rsidTr="00A03F95">
        <w:trPr>
          <w:trHeight w:val="554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884773" w14:textId="77777777" w:rsidR="00C82A05" w:rsidRDefault="00C82A05" w:rsidP="00107879">
            <w:pPr>
              <w:spacing w:line="240" w:lineRule="exact"/>
              <w:jc w:val="center"/>
              <w:rPr>
                <w:sz w:val="22"/>
              </w:rPr>
            </w:pPr>
            <w:r w:rsidRPr="00FE6F11">
              <w:rPr>
                <w:rFonts w:hint="eastAsia"/>
                <w:spacing w:val="36"/>
                <w:kern w:val="0"/>
                <w:sz w:val="22"/>
                <w:fitText w:val="1100" w:id="-1717208319"/>
              </w:rPr>
              <w:t>児童氏</w:t>
            </w:r>
            <w:r w:rsidRPr="00FE6F11">
              <w:rPr>
                <w:rFonts w:hint="eastAsia"/>
                <w:spacing w:val="2"/>
                <w:kern w:val="0"/>
                <w:sz w:val="22"/>
                <w:fitText w:val="1100" w:id="-1717208319"/>
              </w:rPr>
              <w:t>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129B191" w14:textId="77777777" w:rsidR="00C82A05" w:rsidRDefault="00C82A05" w:rsidP="00107879">
            <w:pPr>
              <w:spacing w:line="240" w:lineRule="exact"/>
              <w:rPr>
                <w:sz w:val="22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078DB04A" w14:textId="77777777" w:rsidR="00C82A05" w:rsidRPr="00C82A05" w:rsidRDefault="00C82A05" w:rsidP="00C82A05">
            <w:pPr>
              <w:spacing w:line="240" w:lineRule="exact"/>
              <w:jc w:val="right"/>
              <w:rPr>
                <w:sz w:val="22"/>
              </w:rPr>
            </w:pPr>
            <w:r w:rsidRPr="00C82A05">
              <w:rPr>
                <w:rFonts w:hint="eastAsia"/>
                <w:sz w:val="22"/>
              </w:rPr>
              <w:t>歳児</w:t>
            </w:r>
          </w:p>
        </w:tc>
      </w:tr>
      <w:tr w:rsidR="00C82A05" w:rsidRPr="000E662A" w14:paraId="309CCE09" w14:textId="77777777" w:rsidTr="004A417E">
        <w:trPr>
          <w:trHeight w:val="5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4F59" w14:textId="77777777" w:rsidR="00C82A05" w:rsidRP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現在入所している保育園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EDF5" w14:textId="77777777" w:rsidR="00C82A05" w:rsidRPr="00C82A05" w:rsidRDefault="00C82A05" w:rsidP="00C82A05">
            <w:pPr>
              <w:spacing w:line="240" w:lineRule="exact"/>
              <w:ind w:right="7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C82A05">
              <w:rPr>
                <w:rFonts w:hint="eastAsia"/>
                <w:sz w:val="22"/>
              </w:rPr>
              <w:t xml:space="preserve">　　　　　　保育園</w:t>
            </w:r>
          </w:p>
        </w:tc>
      </w:tr>
      <w:tr w:rsidR="00C82A05" w:rsidRPr="000E662A" w14:paraId="5B4A2EC1" w14:textId="77777777" w:rsidTr="004A417E">
        <w:trPr>
          <w:trHeight w:val="66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A98F6D4" w14:textId="77777777" w:rsid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FE6F11">
              <w:rPr>
                <w:rFonts w:hint="eastAsia"/>
                <w:spacing w:val="27"/>
                <w:kern w:val="0"/>
                <w:sz w:val="22"/>
                <w:fitText w:val="1320" w:id="-1717206272"/>
              </w:rPr>
              <w:t>利用希望</w:t>
            </w:r>
            <w:r w:rsidRPr="00FE6F11">
              <w:rPr>
                <w:rFonts w:hint="eastAsia"/>
                <w:spacing w:val="2"/>
                <w:kern w:val="0"/>
                <w:sz w:val="22"/>
                <w:fitText w:val="1320" w:id="-1717206272"/>
              </w:rPr>
              <w:t>日</w:t>
            </w:r>
          </w:p>
          <w:p w14:paraId="2941E867" w14:textId="77777777" w:rsid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  <w:p w14:paraId="607D7289" w14:textId="77777777" w:rsid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予定時間</w:t>
            </w:r>
          </w:p>
        </w:tc>
        <w:tc>
          <w:tcPr>
            <w:tcW w:w="1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9FD7AC" w14:textId="77777777" w:rsidR="00C82A05" w:rsidRDefault="00C82A05" w:rsidP="00C82A05">
            <w:pPr>
              <w:spacing w:line="240" w:lineRule="exact"/>
              <w:ind w:right="2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596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21BC85" w14:textId="77777777" w:rsidR="00C82A05" w:rsidRDefault="00C82A05" w:rsidP="00107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　分から　　　　時　　　　分まで</w:t>
            </w:r>
          </w:p>
        </w:tc>
      </w:tr>
      <w:tr w:rsidR="00C82A05" w:rsidRPr="000E662A" w14:paraId="7FF5836B" w14:textId="77777777" w:rsidTr="004A417E">
        <w:trPr>
          <w:trHeight w:val="662"/>
        </w:trPr>
        <w:tc>
          <w:tcPr>
            <w:tcW w:w="1985" w:type="dxa"/>
            <w:vMerge/>
            <w:vAlign w:val="center"/>
          </w:tcPr>
          <w:p w14:paraId="47F0864B" w14:textId="77777777" w:rsidR="00C82A05" w:rsidRP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CBF76" w14:textId="77777777" w:rsidR="00C82A05" w:rsidRDefault="00C82A05" w:rsidP="00107879">
            <w:pPr>
              <w:spacing w:line="240" w:lineRule="exact"/>
              <w:ind w:right="2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59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2A185E" w14:textId="77777777" w:rsidR="00C82A05" w:rsidRDefault="00C82A05" w:rsidP="00107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　分から　　　　時　　　　分まで</w:t>
            </w:r>
          </w:p>
        </w:tc>
      </w:tr>
      <w:tr w:rsidR="00C82A05" w:rsidRPr="000E662A" w14:paraId="5E8B86F5" w14:textId="77777777" w:rsidTr="004A417E">
        <w:trPr>
          <w:trHeight w:val="662"/>
        </w:trPr>
        <w:tc>
          <w:tcPr>
            <w:tcW w:w="1985" w:type="dxa"/>
            <w:vMerge/>
            <w:vAlign w:val="center"/>
          </w:tcPr>
          <w:p w14:paraId="08BFA5B2" w14:textId="77777777" w:rsidR="00C82A05" w:rsidRP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46106" w14:textId="77777777" w:rsidR="00C82A05" w:rsidRDefault="00C82A05" w:rsidP="00107879">
            <w:pPr>
              <w:spacing w:line="240" w:lineRule="exact"/>
              <w:ind w:right="2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59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4B0855" w14:textId="77777777" w:rsidR="00C82A05" w:rsidRDefault="00C82A05" w:rsidP="00107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　分から　　　　時　　　　分まで</w:t>
            </w:r>
          </w:p>
        </w:tc>
      </w:tr>
      <w:tr w:rsidR="00C82A05" w:rsidRPr="000E662A" w14:paraId="3C4F5582" w14:textId="77777777" w:rsidTr="004A417E">
        <w:trPr>
          <w:trHeight w:val="662"/>
        </w:trPr>
        <w:tc>
          <w:tcPr>
            <w:tcW w:w="1985" w:type="dxa"/>
            <w:vMerge/>
            <w:vAlign w:val="center"/>
          </w:tcPr>
          <w:p w14:paraId="29C55C4B" w14:textId="77777777" w:rsidR="00C82A05" w:rsidRP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26352" w14:textId="77777777" w:rsidR="00C82A05" w:rsidRDefault="00C82A05" w:rsidP="00107879">
            <w:pPr>
              <w:spacing w:line="240" w:lineRule="exact"/>
              <w:ind w:right="2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596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58EB80" w14:textId="77777777" w:rsidR="00C82A05" w:rsidRDefault="00C82A05" w:rsidP="00107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　分から　　　　時　　　　分まで</w:t>
            </w:r>
          </w:p>
        </w:tc>
      </w:tr>
      <w:tr w:rsidR="00C82A05" w:rsidRPr="000E662A" w14:paraId="649373E7" w14:textId="77777777" w:rsidTr="004A417E">
        <w:trPr>
          <w:trHeight w:val="662"/>
        </w:trPr>
        <w:tc>
          <w:tcPr>
            <w:tcW w:w="1985" w:type="dxa"/>
            <w:vMerge/>
            <w:vAlign w:val="center"/>
          </w:tcPr>
          <w:p w14:paraId="4A90250E" w14:textId="77777777" w:rsidR="00C82A05" w:rsidRPr="00C82A05" w:rsidRDefault="00C82A05" w:rsidP="00107879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EA7935" w14:textId="77777777" w:rsidR="00C82A05" w:rsidRDefault="00C82A05" w:rsidP="00107879">
            <w:pPr>
              <w:spacing w:line="240" w:lineRule="exact"/>
              <w:ind w:right="2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596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38A80B" w14:textId="77777777" w:rsidR="00C82A05" w:rsidRDefault="00C82A05" w:rsidP="00107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　分から　　　　時　　　　分まで</w:t>
            </w:r>
          </w:p>
        </w:tc>
      </w:tr>
    </w:tbl>
    <w:p w14:paraId="07D250D2" w14:textId="77777777" w:rsidR="007C7DE0" w:rsidRDefault="007C7DE0" w:rsidP="00AD3584">
      <w:pPr>
        <w:jc w:val="left"/>
        <w:rPr>
          <w:sz w:val="22"/>
        </w:rPr>
      </w:pPr>
    </w:p>
    <w:p w14:paraId="2A732AFC" w14:textId="77777777" w:rsidR="00C9135C" w:rsidRDefault="004A417E" w:rsidP="00AD3584">
      <w:pPr>
        <w:jc w:val="left"/>
        <w:rPr>
          <w:sz w:val="22"/>
        </w:rPr>
      </w:pPr>
      <w:r>
        <w:rPr>
          <w:rFonts w:hint="eastAsia"/>
          <w:sz w:val="22"/>
        </w:rPr>
        <w:t>備　考</w:t>
      </w:r>
    </w:p>
    <w:p w14:paraId="1F44BCD9" w14:textId="77777777" w:rsidR="004A417E" w:rsidRDefault="004A417E" w:rsidP="00AD3584">
      <w:pPr>
        <w:jc w:val="left"/>
        <w:rPr>
          <w:sz w:val="22"/>
        </w:rPr>
      </w:pPr>
      <w:r>
        <w:rPr>
          <w:rFonts w:hint="eastAsia"/>
          <w:sz w:val="22"/>
        </w:rPr>
        <w:t xml:space="preserve">　１　この申込書は、利用日の前月の１日から１０日までに提出してください。</w:t>
      </w:r>
    </w:p>
    <w:p w14:paraId="2B0D8642" w14:textId="77777777" w:rsidR="004A417E" w:rsidRDefault="004A417E" w:rsidP="00AD3584">
      <w:pPr>
        <w:jc w:val="left"/>
        <w:rPr>
          <w:sz w:val="22"/>
        </w:rPr>
      </w:pPr>
      <w:r>
        <w:rPr>
          <w:rFonts w:hint="eastAsia"/>
          <w:sz w:val="22"/>
        </w:rPr>
        <w:t xml:space="preserve">　２　利用定員超過等の理由により、利用を承諾できない場合がありますので、ご了承ください。</w:t>
      </w:r>
    </w:p>
    <w:p w14:paraId="40E45902" w14:textId="77777777" w:rsidR="007F7B14" w:rsidRDefault="007F7B14" w:rsidP="00AD3584">
      <w:pPr>
        <w:jc w:val="left"/>
        <w:rPr>
          <w:sz w:val="22"/>
        </w:rPr>
      </w:pPr>
    </w:p>
    <w:p w14:paraId="13378310" w14:textId="77777777" w:rsidR="007C7DE0" w:rsidRDefault="007C7DE0" w:rsidP="00AD3584">
      <w:pPr>
        <w:jc w:val="left"/>
        <w:rPr>
          <w:sz w:val="22"/>
        </w:rPr>
      </w:pPr>
    </w:p>
    <w:p w14:paraId="53ABAE6A" w14:textId="77777777" w:rsidR="007C7DE0" w:rsidRDefault="007C7DE0" w:rsidP="00AD3584">
      <w:pPr>
        <w:jc w:val="left"/>
        <w:rPr>
          <w:sz w:val="22"/>
        </w:rPr>
      </w:pPr>
    </w:p>
    <w:p w14:paraId="7C4EFBC9" w14:textId="77777777" w:rsidR="007C7DE0" w:rsidRDefault="007C7DE0" w:rsidP="00AD3584">
      <w:pPr>
        <w:jc w:val="left"/>
        <w:rPr>
          <w:sz w:val="22"/>
        </w:rPr>
      </w:pPr>
    </w:p>
    <w:p w14:paraId="7D1E41B5" w14:textId="77777777" w:rsidR="007C7DE0" w:rsidRDefault="007C7DE0" w:rsidP="00AD3584">
      <w:pPr>
        <w:jc w:val="left"/>
        <w:rPr>
          <w:sz w:val="22"/>
        </w:rPr>
      </w:pPr>
    </w:p>
    <w:p w14:paraId="0CCBA7FB" w14:textId="77777777" w:rsidR="00EC5563" w:rsidRDefault="00EC5563" w:rsidP="00AD3584">
      <w:pPr>
        <w:jc w:val="left"/>
        <w:rPr>
          <w:sz w:val="22"/>
        </w:rPr>
      </w:pPr>
    </w:p>
    <w:p w14:paraId="7BF7F8F5" w14:textId="77777777" w:rsidR="007C7DE0" w:rsidRDefault="007C7DE0" w:rsidP="00AD3584">
      <w:pPr>
        <w:jc w:val="left"/>
        <w:rPr>
          <w:sz w:val="22"/>
        </w:rPr>
      </w:pPr>
    </w:p>
    <w:sectPr w:rsidR="007C7DE0" w:rsidSect="008B4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567" w:left="1247" w:header="851" w:footer="35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A3AB" w14:textId="77777777" w:rsidR="00C04EDA" w:rsidRDefault="00C04EDA" w:rsidP="008B43DC">
      <w:r>
        <w:separator/>
      </w:r>
    </w:p>
  </w:endnote>
  <w:endnote w:type="continuationSeparator" w:id="0">
    <w:p w14:paraId="3D6F830C" w14:textId="77777777" w:rsidR="00C04EDA" w:rsidRDefault="00C04EDA" w:rsidP="008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E7C8" w14:textId="77777777" w:rsidR="00A03F95" w:rsidRDefault="00A03F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B6D8" w14:textId="77777777" w:rsidR="00A03F95" w:rsidRDefault="00A03F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2BEF" w14:textId="77777777" w:rsidR="00A03F95" w:rsidRDefault="00A03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BAE3" w14:textId="77777777" w:rsidR="00C04EDA" w:rsidRDefault="00C04EDA" w:rsidP="008B43DC">
      <w:r>
        <w:separator/>
      </w:r>
    </w:p>
  </w:footnote>
  <w:footnote w:type="continuationSeparator" w:id="0">
    <w:p w14:paraId="22806F39" w14:textId="77777777" w:rsidR="00C04EDA" w:rsidRDefault="00C04EDA" w:rsidP="008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741A" w14:textId="77777777" w:rsidR="00A03F95" w:rsidRDefault="00A03F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69D2" w14:textId="77777777" w:rsidR="00A03F95" w:rsidRDefault="00A03F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C834" w14:textId="77777777" w:rsidR="00A03F95" w:rsidRDefault="00A03F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851AA"/>
    <w:rsid w:val="000A5AB9"/>
    <w:rsid w:val="000E1F26"/>
    <w:rsid w:val="000E662A"/>
    <w:rsid w:val="00107879"/>
    <w:rsid w:val="00134BF3"/>
    <w:rsid w:val="00144CF7"/>
    <w:rsid w:val="001B24F6"/>
    <w:rsid w:val="001D0F46"/>
    <w:rsid w:val="001D4121"/>
    <w:rsid w:val="001E1DC0"/>
    <w:rsid w:val="00213612"/>
    <w:rsid w:val="002203A3"/>
    <w:rsid w:val="002C27D5"/>
    <w:rsid w:val="002D7723"/>
    <w:rsid w:val="00315BCB"/>
    <w:rsid w:val="00376469"/>
    <w:rsid w:val="003A2C1A"/>
    <w:rsid w:val="003C2980"/>
    <w:rsid w:val="003E2F61"/>
    <w:rsid w:val="00412819"/>
    <w:rsid w:val="00421A04"/>
    <w:rsid w:val="004A417E"/>
    <w:rsid w:val="004F0856"/>
    <w:rsid w:val="004F2E2E"/>
    <w:rsid w:val="00535AE2"/>
    <w:rsid w:val="00541D69"/>
    <w:rsid w:val="005639E2"/>
    <w:rsid w:val="005D652B"/>
    <w:rsid w:val="005E5B0B"/>
    <w:rsid w:val="00600B0F"/>
    <w:rsid w:val="006A4371"/>
    <w:rsid w:val="006F00E7"/>
    <w:rsid w:val="00740759"/>
    <w:rsid w:val="00753BC4"/>
    <w:rsid w:val="007863D4"/>
    <w:rsid w:val="007C7DE0"/>
    <w:rsid w:val="007F7B14"/>
    <w:rsid w:val="00826809"/>
    <w:rsid w:val="00835A40"/>
    <w:rsid w:val="008625C7"/>
    <w:rsid w:val="008B43DC"/>
    <w:rsid w:val="008E47EC"/>
    <w:rsid w:val="008E7C2A"/>
    <w:rsid w:val="00900FAA"/>
    <w:rsid w:val="00956722"/>
    <w:rsid w:val="009C7751"/>
    <w:rsid w:val="009E0D34"/>
    <w:rsid w:val="00A03F95"/>
    <w:rsid w:val="00A045E4"/>
    <w:rsid w:val="00A333E1"/>
    <w:rsid w:val="00AD3584"/>
    <w:rsid w:val="00B0715C"/>
    <w:rsid w:val="00B076A6"/>
    <w:rsid w:val="00B37D6C"/>
    <w:rsid w:val="00B7287A"/>
    <w:rsid w:val="00C04EDA"/>
    <w:rsid w:val="00C82A05"/>
    <w:rsid w:val="00C84BB1"/>
    <w:rsid w:val="00C9135C"/>
    <w:rsid w:val="00D028D3"/>
    <w:rsid w:val="00D2104B"/>
    <w:rsid w:val="00DE4067"/>
    <w:rsid w:val="00E23C2E"/>
    <w:rsid w:val="00E902D8"/>
    <w:rsid w:val="00EC5563"/>
    <w:rsid w:val="00EF27E2"/>
    <w:rsid w:val="00F04B02"/>
    <w:rsid w:val="00F37DAF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0214E"/>
  <w15:docId w15:val="{84D60C76-A102-4B21-8165-0F70E6A2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3DC"/>
  </w:style>
  <w:style w:type="paragraph" w:styleId="a6">
    <w:name w:val="footer"/>
    <w:basedOn w:val="a"/>
    <w:link w:val="a7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3DC"/>
  </w:style>
  <w:style w:type="paragraph" w:styleId="a8">
    <w:name w:val="Balloon Text"/>
    <w:basedOn w:val="a"/>
    <w:link w:val="a9"/>
    <w:uiPriority w:val="99"/>
    <w:semiHidden/>
    <w:unhideWhenUsed/>
    <w:rsid w:val="00A3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E9EC-8BA9-4728-A32E-12E75F4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西川 真紀</cp:lastModifiedBy>
  <cp:revision>5</cp:revision>
  <cp:lastPrinted>2022-02-10T07:27:00Z</cp:lastPrinted>
  <dcterms:created xsi:type="dcterms:W3CDTF">2022-02-15T01:08:00Z</dcterms:created>
  <dcterms:modified xsi:type="dcterms:W3CDTF">2022-04-21T08:27:00Z</dcterms:modified>
</cp:coreProperties>
</file>